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15F7C" w14:textId="749EB9E2" w:rsidR="00446AB1" w:rsidRDefault="00A31D51" w:rsidP="00446AB1">
      <w:r w:rsidRPr="00A31D51">
        <w:drawing>
          <wp:inline distT="0" distB="0" distL="0" distR="0" wp14:anchorId="258E5750" wp14:editId="1471B7BA">
            <wp:extent cx="1798989" cy="577850"/>
            <wp:effectExtent l="0" t="0" r="0" b="0"/>
            <wp:docPr id="1758090371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204" cy="578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47DA9" w14:textId="5D544CC1" w:rsidR="001363C6" w:rsidRDefault="001363C6" w:rsidP="001363C6">
      <w:pPr>
        <w:jc w:val="right"/>
      </w:pPr>
      <w:r>
        <w:t xml:space="preserve">Bilaga till markanvisning Södra </w:t>
      </w:r>
      <w:proofErr w:type="spellStart"/>
      <w:r>
        <w:t>Sörkastet</w:t>
      </w:r>
      <w:proofErr w:type="spellEnd"/>
      <w:r>
        <w:t xml:space="preserve"> </w:t>
      </w:r>
    </w:p>
    <w:p w14:paraId="4313F446" w14:textId="77777777" w:rsidR="001363C6" w:rsidRPr="003548B1" w:rsidRDefault="001363C6" w:rsidP="001363C6">
      <w:pPr>
        <w:jc w:val="right"/>
        <w:rPr>
          <w:rFonts w:asciiTheme="majorHAnsi" w:hAnsiTheme="majorHAnsi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65B00" w:rsidRPr="003548B1" w14:paraId="4B315720" w14:textId="77777777" w:rsidTr="003548B1">
        <w:tc>
          <w:tcPr>
            <w:tcW w:w="9062" w:type="dxa"/>
            <w:shd w:val="clear" w:color="auto" w:fill="81CFF4"/>
          </w:tcPr>
          <w:p w14:paraId="60A8EA4C" w14:textId="42E90558" w:rsidR="00965B00" w:rsidRPr="00475316" w:rsidRDefault="00965B00" w:rsidP="001363C6">
            <w:pPr>
              <w:rPr>
                <w:rFonts w:ascii="Gill Sans MT" w:hAnsi="Gill Sans MT"/>
                <w:sz w:val="28"/>
                <w:szCs w:val="28"/>
              </w:rPr>
            </w:pPr>
            <w:r w:rsidRPr="00475316">
              <w:rPr>
                <w:rFonts w:ascii="Gill Sans MT" w:hAnsi="Gill Sans MT"/>
                <w:sz w:val="36"/>
                <w:szCs w:val="36"/>
              </w:rPr>
              <w:t xml:space="preserve">Intresseanmälan med </w:t>
            </w:r>
            <w:r w:rsidR="00580DF4" w:rsidRPr="00475316">
              <w:rPr>
                <w:rFonts w:ascii="Gill Sans MT" w:hAnsi="Gill Sans MT"/>
                <w:sz w:val="36"/>
                <w:szCs w:val="36"/>
              </w:rPr>
              <w:t>prio</w:t>
            </w:r>
            <w:r w:rsidR="00774831" w:rsidRPr="00475316">
              <w:rPr>
                <w:rFonts w:ascii="Gill Sans MT" w:hAnsi="Gill Sans MT"/>
                <w:sz w:val="36"/>
                <w:szCs w:val="36"/>
              </w:rPr>
              <w:t>r</w:t>
            </w:r>
            <w:r w:rsidR="00516C8F" w:rsidRPr="00475316">
              <w:rPr>
                <w:rFonts w:ascii="Gill Sans MT" w:hAnsi="Gill Sans MT"/>
                <w:sz w:val="36"/>
                <w:szCs w:val="36"/>
              </w:rPr>
              <w:t>itering av tilldelningsområden</w:t>
            </w:r>
          </w:p>
        </w:tc>
      </w:tr>
      <w:tr w:rsidR="003548B1" w:rsidRPr="003548B1" w14:paraId="78A67B6F" w14:textId="77777777" w:rsidTr="003548B1">
        <w:tc>
          <w:tcPr>
            <w:tcW w:w="9062" w:type="dxa"/>
            <w:shd w:val="clear" w:color="auto" w:fill="auto"/>
          </w:tcPr>
          <w:p w14:paraId="16F343D4" w14:textId="77777777" w:rsidR="003548B1" w:rsidRPr="001D2B11" w:rsidRDefault="003548B1" w:rsidP="001363C6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1D2B11">
              <w:rPr>
                <w:rFonts w:ascii="Garamond" w:hAnsi="Garamond"/>
                <w:i/>
                <w:iCs/>
                <w:sz w:val="24"/>
                <w:szCs w:val="24"/>
              </w:rPr>
              <w:t xml:space="preserve">Fyll i vilken typ av tilldelningsområde du är intresserad av </w:t>
            </w:r>
          </w:p>
          <w:p w14:paraId="2B410696" w14:textId="29C53E47" w:rsidR="003548B1" w:rsidRPr="001D2B11" w:rsidRDefault="003548B1" w:rsidP="001363C6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</w:p>
        </w:tc>
      </w:tr>
      <w:tr w:rsidR="00965B00" w14:paraId="700EFA9D" w14:textId="77777777" w:rsidTr="003548B1">
        <w:tc>
          <w:tcPr>
            <w:tcW w:w="9062" w:type="dxa"/>
          </w:tcPr>
          <w:p w14:paraId="2726D741" w14:textId="48A1C675" w:rsidR="00965B00" w:rsidRDefault="003548B1" w:rsidP="00965B00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25656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0DF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</w:t>
            </w:r>
            <w:r w:rsidR="00965B00" w:rsidRPr="001D2B11">
              <w:rPr>
                <w:rFonts w:ascii="Garamond" w:hAnsi="Garamond"/>
                <w:sz w:val="28"/>
                <w:szCs w:val="28"/>
              </w:rPr>
              <w:t>Flerbostadsområde</w:t>
            </w:r>
          </w:p>
          <w:p w14:paraId="181CA1F9" w14:textId="01A5FA45" w:rsidR="00965B00" w:rsidRDefault="00965B00" w:rsidP="00965B00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32849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0DF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</w:t>
            </w:r>
            <w:r w:rsidRPr="001D2B11">
              <w:rPr>
                <w:rFonts w:ascii="Garamond" w:hAnsi="Garamond"/>
                <w:sz w:val="28"/>
                <w:szCs w:val="28"/>
              </w:rPr>
              <w:t>Villatomter</w:t>
            </w:r>
          </w:p>
          <w:p w14:paraId="3EE84795" w14:textId="77777777" w:rsidR="00965B00" w:rsidRDefault="00965B00" w:rsidP="001363C6">
            <w:pPr>
              <w:rPr>
                <w:sz w:val="28"/>
                <w:szCs w:val="28"/>
              </w:rPr>
            </w:pPr>
          </w:p>
        </w:tc>
      </w:tr>
      <w:tr w:rsidR="00965B00" w14:paraId="727A392F" w14:textId="77777777" w:rsidTr="003548B1">
        <w:tc>
          <w:tcPr>
            <w:tcW w:w="9062" w:type="dxa"/>
            <w:shd w:val="clear" w:color="auto" w:fill="81CFF4"/>
          </w:tcPr>
          <w:p w14:paraId="09B150ED" w14:textId="380D9398" w:rsidR="00965B00" w:rsidRPr="00475316" w:rsidRDefault="00965B00" w:rsidP="001363C6">
            <w:pPr>
              <w:rPr>
                <w:rFonts w:ascii="Gill Sans MT" w:hAnsi="Gill Sans MT"/>
                <w:sz w:val="28"/>
                <w:szCs w:val="28"/>
              </w:rPr>
            </w:pPr>
            <w:r w:rsidRPr="00475316">
              <w:rPr>
                <w:rFonts w:ascii="Gill Sans MT" w:hAnsi="Gill Sans MT"/>
                <w:sz w:val="28"/>
                <w:szCs w:val="28"/>
              </w:rPr>
              <w:t>Flerbostadsområde</w:t>
            </w:r>
          </w:p>
        </w:tc>
      </w:tr>
      <w:tr w:rsidR="00965B00" w14:paraId="0F8BDB70" w14:textId="77777777" w:rsidTr="003548B1">
        <w:trPr>
          <w:trHeight w:val="704"/>
        </w:trPr>
        <w:tc>
          <w:tcPr>
            <w:tcW w:w="9062" w:type="dxa"/>
          </w:tcPr>
          <w:p w14:paraId="329E77A1" w14:textId="0C3E2BEF" w:rsidR="00965B00" w:rsidRPr="00DF3631" w:rsidRDefault="00965B00" w:rsidP="001363C6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DF3631">
              <w:rPr>
                <w:rFonts w:ascii="Garamond" w:hAnsi="Garamond"/>
                <w:i/>
                <w:iCs/>
                <w:sz w:val="24"/>
                <w:szCs w:val="24"/>
              </w:rPr>
              <w:t>Fyll i prioordning för vilket av områdena du främst</w:t>
            </w:r>
            <w:r w:rsidR="00580DF4" w:rsidRPr="00DF3631">
              <w:rPr>
                <w:rFonts w:ascii="Garamond" w:hAnsi="Garamond"/>
                <w:i/>
                <w:iCs/>
                <w:sz w:val="24"/>
                <w:szCs w:val="24"/>
              </w:rPr>
              <w:t xml:space="preserve"> vill</w:t>
            </w:r>
            <w:r w:rsidRPr="00DF3631">
              <w:rPr>
                <w:rFonts w:ascii="Garamond" w:hAnsi="Garamond"/>
                <w:i/>
                <w:iCs/>
                <w:sz w:val="24"/>
                <w:szCs w:val="24"/>
              </w:rPr>
              <w:t xml:space="preserve"> bli tilldelad</w:t>
            </w:r>
          </w:p>
          <w:p w14:paraId="55F0BCE7" w14:textId="46FF8EC1" w:rsidR="003548B1" w:rsidRPr="00DF3631" w:rsidRDefault="003548B1" w:rsidP="001363C6">
            <w:pPr>
              <w:rPr>
                <w:rFonts w:ascii="Garamond" w:hAnsi="Garamond"/>
                <w:i/>
                <w:iCs/>
                <w:sz w:val="28"/>
                <w:szCs w:val="28"/>
              </w:rPr>
            </w:pPr>
          </w:p>
        </w:tc>
      </w:tr>
      <w:tr w:rsidR="00965B00" w14:paraId="30C02FA5" w14:textId="77777777" w:rsidTr="003548B1">
        <w:trPr>
          <w:trHeight w:val="1346"/>
        </w:trPr>
        <w:tc>
          <w:tcPr>
            <w:tcW w:w="9062" w:type="dxa"/>
          </w:tcPr>
          <w:sdt>
            <w:sdtPr>
              <w:rPr>
                <w:sz w:val="28"/>
                <w:szCs w:val="28"/>
              </w:rPr>
              <w:alias w:val="Välj ett tilldelningsområde"/>
              <w:tag w:val="Välj ett tilldelningsområde"/>
              <w:id w:val="2039696665"/>
              <w:placeholder>
                <w:docPart w:val="5EF1DB5745D64C94969A73FE9A6F9975"/>
              </w:placeholder>
              <w:showingPlcHdr/>
              <w:dropDownList>
                <w:listItem w:value="Välj ett objekt."/>
                <w:listItem w:displayText="Sörkastet 1" w:value="Sörkastet 1"/>
                <w:listItem w:displayText="Sörkastet 2" w:value="Sörkastet 2"/>
              </w:dropDownList>
            </w:sdtPr>
            <w:sdtContent>
              <w:p w14:paraId="03E77F99" w14:textId="5955276B" w:rsidR="00965B00" w:rsidRDefault="00580DF4" w:rsidP="00965B00">
                <w:pPr>
                  <w:pStyle w:val="Liststycke"/>
                  <w:numPr>
                    <w:ilvl w:val="0"/>
                    <w:numId w:val="5"/>
                  </w:numPr>
                  <w:rPr>
                    <w:sz w:val="28"/>
                    <w:szCs w:val="28"/>
                  </w:rPr>
                </w:pPr>
                <w:r w:rsidRPr="003E5602">
                  <w:rPr>
                    <w:rStyle w:val="Platshllartext"/>
                  </w:rPr>
                  <w:t>Välj ett objekt.</w:t>
                </w:r>
              </w:p>
            </w:sdtContent>
          </w:sdt>
          <w:sdt>
            <w:sdtPr>
              <w:rPr>
                <w:sz w:val="28"/>
                <w:szCs w:val="28"/>
              </w:rPr>
              <w:alias w:val="Välj ett tilldelningsområde"/>
              <w:tag w:val="Välj ett tilldelningsområde"/>
              <w:id w:val="1834955472"/>
              <w:placeholder>
                <w:docPart w:val="AB3C438000394513910E650B96A290CD"/>
              </w:placeholder>
              <w:showingPlcHdr/>
              <w:dropDownList>
                <w:listItem w:value="Välj ett objekt."/>
                <w:listItem w:displayText="Sörkastet 1" w:value="Sörkastet 1"/>
                <w:listItem w:displayText="Sörkastet 2" w:value="Sörkastet 2"/>
              </w:dropDownList>
            </w:sdtPr>
            <w:sdtContent>
              <w:p w14:paraId="036E1249" w14:textId="5A706ED9" w:rsidR="00965B00" w:rsidRPr="00965B00" w:rsidRDefault="00580DF4" w:rsidP="00965B00">
                <w:pPr>
                  <w:pStyle w:val="Liststycke"/>
                  <w:numPr>
                    <w:ilvl w:val="0"/>
                    <w:numId w:val="5"/>
                  </w:numPr>
                  <w:rPr>
                    <w:sz w:val="28"/>
                    <w:szCs w:val="28"/>
                  </w:rPr>
                </w:pPr>
                <w:r w:rsidRPr="003E5602">
                  <w:rPr>
                    <w:rStyle w:val="Platshllartext"/>
                  </w:rPr>
                  <w:t>Välj ett objekt.</w:t>
                </w:r>
              </w:p>
            </w:sdtContent>
          </w:sdt>
        </w:tc>
      </w:tr>
      <w:tr w:rsidR="00965B00" w14:paraId="6948B2A7" w14:textId="77777777" w:rsidTr="003548B1">
        <w:tc>
          <w:tcPr>
            <w:tcW w:w="9062" w:type="dxa"/>
            <w:shd w:val="clear" w:color="auto" w:fill="81CFF4"/>
          </w:tcPr>
          <w:p w14:paraId="445E1B43" w14:textId="55052AE8" w:rsidR="00965B00" w:rsidRPr="00475316" w:rsidRDefault="00965B00" w:rsidP="00965B00">
            <w:pPr>
              <w:rPr>
                <w:rFonts w:ascii="Gill Sans MT" w:hAnsi="Gill Sans MT"/>
                <w:sz w:val="28"/>
                <w:szCs w:val="28"/>
              </w:rPr>
            </w:pPr>
            <w:r w:rsidRPr="00475316">
              <w:rPr>
                <w:rFonts w:ascii="Gill Sans MT" w:hAnsi="Gill Sans MT"/>
                <w:sz w:val="28"/>
                <w:szCs w:val="28"/>
              </w:rPr>
              <w:t>Villatomter</w:t>
            </w:r>
          </w:p>
        </w:tc>
      </w:tr>
      <w:tr w:rsidR="00965B00" w14:paraId="44FC06AF" w14:textId="77777777" w:rsidTr="003548B1">
        <w:trPr>
          <w:trHeight w:val="502"/>
        </w:trPr>
        <w:tc>
          <w:tcPr>
            <w:tcW w:w="9062" w:type="dxa"/>
          </w:tcPr>
          <w:p w14:paraId="7A802276" w14:textId="77777777" w:rsidR="00965B00" w:rsidRPr="00F01857" w:rsidRDefault="00965B00" w:rsidP="001363C6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F01857">
              <w:rPr>
                <w:rFonts w:ascii="Garamond" w:hAnsi="Garamond"/>
                <w:i/>
                <w:iCs/>
                <w:sz w:val="24"/>
                <w:szCs w:val="24"/>
              </w:rPr>
              <w:t>Fyll i prioordning för de tomter du främst vill bli tilldelad</w:t>
            </w:r>
          </w:p>
          <w:p w14:paraId="57F09E76" w14:textId="3F379FFA" w:rsidR="003548B1" w:rsidRPr="00965B00" w:rsidRDefault="003548B1" w:rsidP="001363C6">
            <w:pPr>
              <w:rPr>
                <w:i/>
                <w:iCs/>
                <w:sz w:val="28"/>
                <w:szCs w:val="28"/>
              </w:rPr>
            </w:pPr>
          </w:p>
        </w:tc>
      </w:tr>
      <w:tr w:rsidR="00965B00" w14:paraId="78EDF6FF" w14:textId="77777777" w:rsidTr="003548B1">
        <w:tc>
          <w:tcPr>
            <w:tcW w:w="9062" w:type="dxa"/>
          </w:tcPr>
          <w:p w14:paraId="698D0345" w14:textId="10BFE5A1" w:rsidR="00965B00" w:rsidRDefault="00C40B46" w:rsidP="00965B00">
            <w:pPr>
              <w:pStyle w:val="Liststycke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alias w:val="Villatomt"/>
                <w:tag w:val="Villatomt"/>
                <w:id w:val="1583572543"/>
                <w:placeholder>
                  <w:docPart w:val="3F9598396C154B4E9FE9A7D1CD64335F"/>
                </w:placeholder>
                <w:showingPlcHdr/>
                <w:dropDownList>
                  <w:listItem w:value="Välj ett objekt."/>
                  <w:listItem w:displayText="Tomt nr 13" w:value="Tomt nr 13"/>
                  <w:listItem w:displayText="Tomt nr 14" w:value="Tomt nr 14"/>
                  <w:listItem w:displayText="Tomt nr 15" w:value="Tomt nr 15"/>
                  <w:listItem w:displayText="Tomt nr 16" w:value="Tomt nr 16"/>
                  <w:listItem w:displayText="Tomt nr 17" w:value="Tomt nr 17"/>
                  <w:listItem w:displayText="Tomt nr 18" w:value="Tomt nr 18"/>
                  <w:listItem w:displayText="Tomt nr 19" w:value="Tomt nr 19"/>
                  <w:listItem w:displayText="Tomt nr 20" w:value="Tomt nr 20"/>
                  <w:listItem w:displayText="Tomt nr 21" w:value="Tomt nr 21"/>
                  <w:listItem w:displayText="Tomt nr 22" w:value="Tomt nr 22"/>
                  <w:listItem w:displayText="Tomt nr 23" w:value="Tomt nr 23"/>
                  <w:listItem w:displayText="Tomt nr 24" w:value="Tomt nr 24"/>
                </w:dropDownList>
              </w:sdtPr>
              <w:sdtContent>
                <w:r w:rsidR="00580DF4" w:rsidRPr="003E5602">
                  <w:rPr>
                    <w:rStyle w:val="Platshllartext"/>
                  </w:rPr>
                  <w:t>Välj ett objekt.</w:t>
                </w:r>
              </w:sdtContent>
            </w:sdt>
          </w:p>
          <w:p w14:paraId="40DEA60B" w14:textId="2E3DA445" w:rsidR="00965B00" w:rsidRDefault="00C40B46" w:rsidP="00965B00">
            <w:pPr>
              <w:pStyle w:val="Liststycke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alias w:val="Villatomt"/>
                <w:tag w:val="Villatomt"/>
                <w:id w:val="-279190453"/>
                <w:placeholder>
                  <w:docPart w:val="771CC7DEC71F494EB48C53AC937D9C1E"/>
                </w:placeholder>
                <w:showingPlcHdr/>
                <w:dropDownList>
                  <w:listItem w:value="Välj ett objekt."/>
                  <w:listItem w:displayText="Tomt nr 13" w:value="Tomt nr 13"/>
                  <w:listItem w:displayText="Tomt nr 14" w:value="Tomt nr 14"/>
                  <w:listItem w:displayText="Tomt nr 15" w:value="Tomt nr 15"/>
                  <w:listItem w:displayText="Tomt nr 16" w:value="Tomt nr 16"/>
                  <w:listItem w:displayText="Tomt nr 17" w:value="Tomt nr 17"/>
                  <w:listItem w:displayText="Tomt nr 18" w:value="Tomt nr 18"/>
                  <w:listItem w:displayText="Tomt nr 19" w:value="Tomt nr 19"/>
                  <w:listItem w:displayText="Tomt nr 20" w:value="Tomt nr 20"/>
                  <w:listItem w:displayText="Tomt nr 21" w:value="Tomt nr 21"/>
                  <w:listItem w:displayText="Tomt nr 22" w:value="Tomt nr 22"/>
                  <w:listItem w:displayText="Tomt nr 23" w:value="Tomt nr 23"/>
                  <w:listItem w:displayText="Tomt nr 24" w:value="Tomt nr 24"/>
                </w:dropDownList>
              </w:sdtPr>
              <w:sdtContent>
                <w:r w:rsidR="00580DF4" w:rsidRPr="003E5602">
                  <w:rPr>
                    <w:rStyle w:val="Platshllartext"/>
                  </w:rPr>
                  <w:t>Välj ett objekt.</w:t>
                </w:r>
              </w:sdtContent>
            </w:sdt>
          </w:p>
          <w:p w14:paraId="3DB37914" w14:textId="3524EC0E" w:rsidR="00965B00" w:rsidRDefault="00C40B46" w:rsidP="00965B00">
            <w:pPr>
              <w:pStyle w:val="Liststycke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alias w:val="Villatomt"/>
                <w:tag w:val="Villatomt"/>
                <w:id w:val="-411927004"/>
                <w:placeholder>
                  <w:docPart w:val="957205801AEF490B8904E1EF348A532B"/>
                </w:placeholder>
                <w:showingPlcHdr/>
                <w:dropDownList>
                  <w:listItem w:value="Välj ett objekt."/>
                  <w:listItem w:displayText="Tomt nr 13" w:value="Tomt nr 13"/>
                  <w:listItem w:displayText="Tomt nr 14" w:value="Tomt nr 14"/>
                  <w:listItem w:displayText="Tomt nr 15" w:value="Tomt nr 15"/>
                  <w:listItem w:displayText="Tomt nr 16" w:value="Tomt nr 16"/>
                  <w:listItem w:displayText="Tomt nr 17" w:value="Tomt nr 17"/>
                  <w:listItem w:displayText="Tomt nr 18" w:value="Tomt nr 18"/>
                  <w:listItem w:displayText="Tomt nr 19" w:value="Tomt nr 19"/>
                  <w:listItem w:displayText="Tomt nr 20" w:value="Tomt nr 20"/>
                  <w:listItem w:displayText="Tomt nr 21" w:value="Tomt nr 21"/>
                  <w:listItem w:displayText="Tomt nr 22" w:value="Tomt nr 22"/>
                  <w:listItem w:displayText="Tomt nr 23" w:value="Tomt nr 23"/>
                  <w:listItem w:displayText="Tomt nr 24" w:value="Tomt nr 24"/>
                </w:dropDownList>
              </w:sdtPr>
              <w:sdtContent>
                <w:r w:rsidR="00580DF4" w:rsidRPr="003E5602">
                  <w:rPr>
                    <w:rStyle w:val="Platshllartext"/>
                  </w:rPr>
                  <w:t>Välj ett objekt.</w:t>
                </w:r>
              </w:sdtContent>
            </w:sdt>
          </w:p>
          <w:p w14:paraId="29BB0CBB" w14:textId="355C70FE" w:rsidR="00965B00" w:rsidRDefault="00C40B46" w:rsidP="00965B00">
            <w:pPr>
              <w:pStyle w:val="Liststycke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alias w:val="Villatomt"/>
                <w:tag w:val="Villatomt"/>
                <w:id w:val="-1189216824"/>
                <w:placeholder>
                  <w:docPart w:val="77C4EC4C11FF42AA99069D310B05BA52"/>
                </w:placeholder>
                <w:showingPlcHdr/>
                <w:dropDownList>
                  <w:listItem w:value="Välj ett objekt."/>
                  <w:listItem w:displayText="Tomt nr 13" w:value="Tomt nr 13"/>
                  <w:listItem w:displayText="Tomt nr 14" w:value="Tomt nr 14"/>
                  <w:listItem w:displayText="Tomt nr 15" w:value="Tomt nr 15"/>
                  <w:listItem w:displayText="Tomt nr 16" w:value="Tomt nr 16"/>
                  <w:listItem w:displayText="Tomt nr 17" w:value="Tomt nr 17"/>
                  <w:listItem w:displayText="Tomt nr 18" w:value="Tomt nr 18"/>
                  <w:listItem w:displayText="Tomt nr 19" w:value="Tomt nr 19"/>
                  <w:listItem w:displayText="Tomt nr 20" w:value="Tomt nr 20"/>
                  <w:listItem w:displayText="Tomt nr 21" w:value="Tomt nr 21"/>
                  <w:listItem w:displayText="Tomt nr 22" w:value="Tomt nr 22"/>
                  <w:listItem w:displayText="Tomt nr 23" w:value="Tomt nr 23"/>
                  <w:listItem w:displayText="Tomt nr 24" w:value="Tomt nr 24"/>
                </w:dropDownList>
              </w:sdtPr>
              <w:sdtContent>
                <w:r w:rsidR="00580DF4" w:rsidRPr="003E5602">
                  <w:rPr>
                    <w:rStyle w:val="Platshllartext"/>
                  </w:rPr>
                  <w:t>Välj ett objekt.</w:t>
                </w:r>
              </w:sdtContent>
            </w:sdt>
          </w:p>
          <w:p w14:paraId="04F30158" w14:textId="5119416B" w:rsidR="00965B00" w:rsidRDefault="00C40B46" w:rsidP="00965B00">
            <w:pPr>
              <w:pStyle w:val="Liststycke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alias w:val="Villatomt"/>
                <w:tag w:val="Villatomt"/>
                <w:id w:val="928775569"/>
                <w:placeholder>
                  <w:docPart w:val="9BC1B9242C8343F1B3CB8E5024747168"/>
                </w:placeholder>
                <w:showingPlcHdr/>
                <w:dropDownList>
                  <w:listItem w:value="Välj ett objekt."/>
                  <w:listItem w:displayText="Tomt nr 13" w:value="Tomt nr 13"/>
                  <w:listItem w:displayText="Tomt nr 14" w:value="Tomt nr 14"/>
                  <w:listItem w:displayText="Tomt nr 15" w:value="Tomt nr 15"/>
                  <w:listItem w:displayText="Tomt nr 16" w:value="Tomt nr 16"/>
                  <w:listItem w:displayText="Tomt nr 17" w:value="Tomt nr 17"/>
                  <w:listItem w:displayText="Tomt nr 18" w:value="Tomt nr 18"/>
                  <w:listItem w:displayText="Tomt nr 19" w:value="Tomt nr 19"/>
                  <w:listItem w:displayText="Tomt nr 20" w:value="Tomt nr 20"/>
                  <w:listItem w:displayText="Tomt nr 21" w:value="Tomt nr 21"/>
                  <w:listItem w:displayText="Tomt nr 22" w:value="Tomt nr 22"/>
                  <w:listItem w:displayText="Tomt nr 23" w:value="Tomt nr 23"/>
                  <w:listItem w:displayText="Tomt nr 24" w:value="Tomt nr 24"/>
                </w:dropDownList>
              </w:sdtPr>
              <w:sdtContent>
                <w:r w:rsidR="00580DF4" w:rsidRPr="003E5602">
                  <w:rPr>
                    <w:rStyle w:val="Platshllartext"/>
                  </w:rPr>
                  <w:t>Välj ett objekt.</w:t>
                </w:r>
              </w:sdtContent>
            </w:sdt>
          </w:p>
          <w:p w14:paraId="44E119D3" w14:textId="0446628E" w:rsidR="00965B00" w:rsidRDefault="00C40B46" w:rsidP="00965B00">
            <w:pPr>
              <w:pStyle w:val="Liststycke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alias w:val="Villatomt"/>
                <w:tag w:val="Villatomt"/>
                <w:id w:val="324022738"/>
                <w:placeholder>
                  <w:docPart w:val="262F40E1FDC246739282E9B4FCBBED90"/>
                </w:placeholder>
                <w:showingPlcHdr/>
                <w:dropDownList>
                  <w:listItem w:value="Välj ett objekt."/>
                  <w:listItem w:displayText="Tomt nr 13" w:value="Tomt nr 13"/>
                  <w:listItem w:displayText="Tomt nr 14" w:value="Tomt nr 14"/>
                  <w:listItem w:displayText="Tomt nr 15" w:value="Tomt nr 15"/>
                  <w:listItem w:displayText="Tomt nr 16" w:value="Tomt nr 16"/>
                  <w:listItem w:displayText="Tomt nr 17" w:value="Tomt nr 17"/>
                  <w:listItem w:displayText="Tomt nr 18" w:value="Tomt nr 18"/>
                  <w:listItem w:displayText="Tomt nr 19" w:value="Tomt nr 19"/>
                  <w:listItem w:displayText="Tomt nr 20" w:value="Tomt nr 20"/>
                  <w:listItem w:displayText="Tomt nr 21" w:value="Tomt nr 21"/>
                  <w:listItem w:displayText="Tomt nr 22" w:value="Tomt nr 22"/>
                  <w:listItem w:displayText="Tomt nr 23" w:value="Tomt nr 23"/>
                  <w:listItem w:displayText="Tomt nr 24" w:value="Tomt nr 24"/>
                </w:dropDownList>
              </w:sdtPr>
              <w:sdtContent>
                <w:r w:rsidR="00965B00" w:rsidRPr="003E5602">
                  <w:rPr>
                    <w:rStyle w:val="Platshllartext"/>
                  </w:rPr>
                  <w:t>Välj ett objekt.</w:t>
                </w:r>
              </w:sdtContent>
            </w:sdt>
          </w:p>
          <w:p w14:paraId="4912026D" w14:textId="38EE870E" w:rsidR="00965B00" w:rsidRDefault="00C40B46" w:rsidP="00965B00">
            <w:pPr>
              <w:pStyle w:val="Liststycke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alias w:val="Villatomt"/>
                <w:tag w:val="Villatomt"/>
                <w:id w:val="-1293436238"/>
                <w:placeholder>
                  <w:docPart w:val="5228AACA40AD4281BD9509A0A1DC361E"/>
                </w:placeholder>
                <w:showingPlcHdr/>
                <w:dropDownList>
                  <w:listItem w:value="Välj ett objekt."/>
                  <w:listItem w:displayText="Tomt nr 13" w:value="Tomt nr 13"/>
                  <w:listItem w:displayText="Tomt nr 14" w:value="Tomt nr 14"/>
                  <w:listItem w:displayText="Tomt nr 15" w:value="Tomt nr 15"/>
                  <w:listItem w:displayText="Tomt nr 16" w:value="Tomt nr 16"/>
                  <w:listItem w:displayText="Tomt nr 17" w:value="Tomt nr 17"/>
                  <w:listItem w:displayText="Tomt nr 18" w:value="Tomt nr 18"/>
                  <w:listItem w:displayText="Tomt nr 19" w:value="Tomt nr 19"/>
                  <w:listItem w:displayText="Tomt nr 20" w:value="Tomt nr 20"/>
                  <w:listItem w:displayText="Tomt nr 21" w:value="Tomt nr 21"/>
                  <w:listItem w:displayText="Tomt nr 22" w:value="Tomt nr 22"/>
                  <w:listItem w:displayText="Tomt nr 23" w:value="Tomt nr 23"/>
                  <w:listItem w:displayText="Tomt nr 24" w:value="Tomt nr 24"/>
                </w:dropDownList>
              </w:sdtPr>
              <w:sdtContent>
                <w:r w:rsidR="00965B00" w:rsidRPr="003E5602">
                  <w:rPr>
                    <w:rStyle w:val="Platshllartext"/>
                  </w:rPr>
                  <w:t>Välj ett objekt.</w:t>
                </w:r>
              </w:sdtContent>
            </w:sdt>
          </w:p>
          <w:p w14:paraId="1010E8F2" w14:textId="1B1F64EE" w:rsidR="00965B00" w:rsidRDefault="00C40B46" w:rsidP="00965B00">
            <w:pPr>
              <w:pStyle w:val="Liststycke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alias w:val="Villatomt"/>
                <w:tag w:val="Villatomt"/>
                <w:id w:val="1227182732"/>
                <w:placeholder>
                  <w:docPart w:val="2D5B3A38A30E493897F7F50376FC55E9"/>
                </w:placeholder>
                <w:showingPlcHdr/>
                <w:dropDownList>
                  <w:listItem w:value="Välj ett objekt."/>
                  <w:listItem w:displayText="Tomt nr 13" w:value="Tomt nr 13"/>
                  <w:listItem w:displayText="Tomt nr 14" w:value="Tomt nr 14"/>
                  <w:listItem w:displayText="Tomt nr 15" w:value="Tomt nr 15"/>
                  <w:listItem w:displayText="Tomt nr 16" w:value="Tomt nr 16"/>
                  <w:listItem w:displayText="Tomt nr 17" w:value="Tomt nr 17"/>
                  <w:listItem w:displayText="Tomt nr 18" w:value="Tomt nr 18"/>
                  <w:listItem w:displayText="Tomt nr 19" w:value="Tomt nr 19"/>
                  <w:listItem w:displayText="Tomt nr 20" w:value="Tomt nr 20"/>
                  <w:listItem w:displayText="Tomt nr 21" w:value="Tomt nr 21"/>
                  <w:listItem w:displayText="Tomt nr 22" w:value="Tomt nr 22"/>
                  <w:listItem w:displayText="Tomt nr 23" w:value="Tomt nr 23"/>
                  <w:listItem w:displayText="Tomt nr 24" w:value="Tomt nr 24"/>
                </w:dropDownList>
              </w:sdtPr>
              <w:sdtContent>
                <w:r w:rsidR="00965B00" w:rsidRPr="003E5602">
                  <w:rPr>
                    <w:rStyle w:val="Platshllartext"/>
                  </w:rPr>
                  <w:t>Välj ett objekt.</w:t>
                </w:r>
              </w:sdtContent>
            </w:sdt>
          </w:p>
          <w:p w14:paraId="2EBBBC89" w14:textId="4A9AD51F" w:rsidR="00965B00" w:rsidRDefault="00C40B46" w:rsidP="00965B00">
            <w:pPr>
              <w:pStyle w:val="Liststycke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alias w:val="Villatomt"/>
                <w:tag w:val="Villatomt"/>
                <w:id w:val="601229600"/>
                <w:placeholder>
                  <w:docPart w:val="F18238FADE5A43D0BB18B80458B20CB1"/>
                </w:placeholder>
                <w:showingPlcHdr/>
                <w:dropDownList>
                  <w:listItem w:value="Välj ett objekt."/>
                  <w:listItem w:displayText="Tomt nr 13" w:value="Tomt nr 13"/>
                  <w:listItem w:displayText="Tomt nr 14" w:value="Tomt nr 14"/>
                  <w:listItem w:displayText="Tomt nr 15" w:value="Tomt nr 15"/>
                  <w:listItem w:displayText="Tomt nr 16" w:value="Tomt nr 16"/>
                  <w:listItem w:displayText="Tomt nr 17" w:value="Tomt nr 17"/>
                  <w:listItem w:displayText="Tomt nr 18" w:value="Tomt nr 18"/>
                  <w:listItem w:displayText="Tomt nr 19" w:value="Tomt nr 19"/>
                  <w:listItem w:displayText="Tomt nr 20" w:value="Tomt nr 20"/>
                  <w:listItem w:displayText="Tomt nr 21" w:value="Tomt nr 21"/>
                  <w:listItem w:displayText="Tomt nr 22" w:value="Tomt nr 22"/>
                  <w:listItem w:displayText="Tomt nr 23" w:value="Tomt nr 23"/>
                  <w:listItem w:displayText="Tomt nr 24" w:value="Tomt nr 24"/>
                </w:dropDownList>
              </w:sdtPr>
              <w:sdtContent>
                <w:r w:rsidR="00965B00" w:rsidRPr="003E5602">
                  <w:rPr>
                    <w:rStyle w:val="Platshllartext"/>
                  </w:rPr>
                  <w:t>Välj ett objekt.</w:t>
                </w:r>
              </w:sdtContent>
            </w:sdt>
          </w:p>
          <w:p w14:paraId="72EB7904" w14:textId="28592C3D" w:rsidR="00965B00" w:rsidRDefault="00C40B46" w:rsidP="003548B1">
            <w:pPr>
              <w:pStyle w:val="Liststycke"/>
              <w:numPr>
                <w:ilvl w:val="0"/>
                <w:numId w:val="6"/>
              </w:numPr>
              <w:ind w:left="741" w:hanging="3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alias w:val="Villatomt"/>
                <w:tag w:val="Villatomt"/>
                <w:id w:val="-1410770540"/>
                <w:placeholder>
                  <w:docPart w:val="FA10D576B1E542D3A720D60271A2C29D"/>
                </w:placeholder>
                <w:showingPlcHdr/>
                <w:dropDownList>
                  <w:listItem w:value="Välj ett objekt."/>
                  <w:listItem w:displayText="Tomt nr 13" w:value="Tomt nr 13"/>
                  <w:listItem w:displayText="Tomt nr 14" w:value="Tomt nr 14"/>
                  <w:listItem w:displayText="Tomt nr 15" w:value="Tomt nr 15"/>
                  <w:listItem w:displayText="Tomt nr 16" w:value="Tomt nr 16"/>
                  <w:listItem w:displayText="Tomt nr 17" w:value="Tomt nr 17"/>
                  <w:listItem w:displayText="Tomt nr 18" w:value="Tomt nr 18"/>
                  <w:listItem w:displayText="Tomt nr 19" w:value="Tomt nr 19"/>
                  <w:listItem w:displayText="Tomt nr 20" w:value="Tomt nr 20"/>
                  <w:listItem w:displayText="Tomt nr 21" w:value="Tomt nr 21"/>
                  <w:listItem w:displayText="Tomt nr 22" w:value="Tomt nr 22"/>
                  <w:listItem w:displayText="Tomt nr 23" w:value="Tomt nr 23"/>
                  <w:listItem w:displayText="Tomt nr 24" w:value="Tomt nr 24"/>
                </w:dropDownList>
              </w:sdtPr>
              <w:sdtContent>
                <w:r w:rsidR="00965B00" w:rsidRPr="003E5602">
                  <w:rPr>
                    <w:rStyle w:val="Platshllartext"/>
                  </w:rPr>
                  <w:t>Välj ett objekt.</w:t>
                </w:r>
              </w:sdtContent>
            </w:sdt>
          </w:p>
          <w:p w14:paraId="62030CC5" w14:textId="5432BE81" w:rsidR="00965B00" w:rsidRDefault="00C40B46" w:rsidP="003548B1">
            <w:pPr>
              <w:pStyle w:val="Liststycke"/>
              <w:numPr>
                <w:ilvl w:val="0"/>
                <w:numId w:val="6"/>
              </w:numPr>
              <w:ind w:left="741" w:hanging="3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alias w:val="Villatomt"/>
                <w:tag w:val="Villatomt"/>
                <w:id w:val="1754937885"/>
                <w:placeholder>
                  <w:docPart w:val="8CAA7138D14B4F688CDDEFF85A0F3FE2"/>
                </w:placeholder>
                <w:showingPlcHdr/>
                <w:dropDownList>
                  <w:listItem w:value="Välj ett objekt."/>
                  <w:listItem w:displayText="Tomt nr 13" w:value="Tomt nr 13"/>
                  <w:listItem w:displayText="Tomt nr 14" w:value="Tomt nr 14"/>
                  <w:listItem w:displayText="Tomt nr 15" w:value="Tomt nr 15"/>
                  <w:listItem w:displayText="Tomt nr 16" w:value="Tomt nr 16"/>
                  <w:listItem w:displayText="Tomt nr 17" w:value="Tomt nr 17"/>
                  <w:listItem w:displayText="Tomt nr 18" w:value="Tomt nr 18"/>
                  <w:listItem w:displayText="Tomt nr 19" w:value="Tomt nr 19"/>
                  <w:listItem w:displayText="Tomt nr 20" w:value="Tomt nr 20"/>
                  <w:listItem w:displayText="Tomt nr 21" w:value="Tomt nr 21"/>
                  <w:listItem w:displayText="Tomt nr 22" w:value="Tomt nr 22"/>
                  <w:listItem w:displayText="Tomt nr 23" w:value="Tomt nr 23"/>
                  <w:listItem w:displayText="Tomt nr 24" w:value="Tomt nr 24"/>
                </w:dropDownList>
              </w:sdtPr>
              <w:sdtContent>
                <w:r w:rsidR="00965B00" w:rsidRPr="003E5602">
                  <w:rPr>
                    <w:rStyle w:val="Platshllartext"/>
                  </w:rPr>
                  <w:t>Välj ett objekt.</w:t>
                </w:r>
              </w:sdtContent>
            </w:sdt>
          </w:p>
          <w:p w14:paraId="13993E0B" w14:textId="5EFC5570" w:rsidR="00965B00" w:rsidRPr="00965B00" w:rsidRDefault="00C40B46" w:rsidP="003548B1">
            <w:pPr>
              <w:pStyle w:val="Liststycke"/>
              <w:numPr>
                <w:ilvl w:val="0"/>
                <w:numId w:val="6"/>
              </w:numPr>
              <w:ind w:left="741" w:hanging="3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alias w:val="Villatomt"/>
                <w:tag w:val="Villatomt"/>
                <w:id w:val="901877915"/>
                <w:placeholder>
                  <w:docPart w:val="4C231DFB616C4C35888E2F7390CC4C70"/>
                </w:placeholder>
                <w:showingPlcHdr/>
                <w:dropDownList>
                  <w:listItem w:value="Välj ett objekt."/>
                  <w:listItem w:displayText="Tomt nr 13" w:value="Tomt nr 13"/>
                  <w:listItem w:displayText="Tomt nr 14" w:value="Tomt nr 14"/>
                  <w:listItem w:displayText="Tomt nr 15" w:value="Tomt nr 15"/>
                  <w:listItem w:displayText="Tomt nr 16" w:value="Tomt nr 16"/>
                  <w:listItem w:displayText="Tomt nr 17" w:value="Tomt nr 17"/>
                  <w:listItem w:displayText="Tomt nr 18" w:value="Tomt nr 18"/>
                  <w:listItem w:displayText="Tomt nr 19" w:value="Tomt nr 19"/>
                  <w:listItem w:displayText="Tomt nr 20" w:value="Tomt nr 20"/>
                  <w:listItem w:displayText="Tomt nr 21" w:value="Tomt nr 21"/>
                  <w:listItem w:displayText="Tomt nr 22" w:value="Tomt nr 22"/>
                  <w:listItem w:displayText="Tomt nr 23" w:value="Tomt nr 23"/>
                  <w:listItem w:displayText="Tomt nr 24" w:value="Tomt nr 24"/>
                </w:dropDownList>
              </w:sdtPr>
              <w:sdtContent>
                <w:r w:rsidR="00965B00" w:rsidRPr="003E5602">
                  <w:rPr>
                    <w:rStyle w:val="Platshllartext"/>
                  </w:rPr>
                  <w:t>Välj ett objekt.</w:t>
                </w:r>
              </w:sdtContent>
            </w:sdt>
          </w:p>
        </w:tc>
      </w:tr>
      <w:tr w:rsidR="00965B00" w14:paraId="413A398C" w14:textId="77777777" w:rsidTr="003548B1">
        <w:tc>
          <w:tcPr>
            <w:tcW w:w="9062" w:type="dxa"/>
          </w:tcPr>
          <w:p w14:paraId="5C298E05" w14:textId="77777777" w:rsidR="00965B00" w:rsidRDefault="00965B00" w:rsidP="001363C6">
            <w:pPr>
              <w:rPr>
                <w:sz w:val="28"/>
                <w:szCs w:val="28"/>
              </w:rPr>
            </w:pPr>
          </w:p>
        </w:tc>
      </w:tr>
    </w:tbl>
    <w:p w14:paraId="7ECDAC0C" w14:textId="20CD1227" w:rsidR="00D72C41" w:rsidRPr="003548B1" w:rsidRDefault="00D72C41" w:rsidP="003548B1">
      <w:pPr>
        <w:rPr>
          <w:sz w:val="28"/>
          <w:szCs w:val="28"/>
        </w:rPr>
      </w:pPr>
    </w:p>
    <w:p w14:paraId="5B238DB6" w14:textId="77777777" w:rsidR="00D72C41" w:rsidRDefault="00D72C41" w:rsidP="00D72C41">
      <w:pPr>
        <w:rPr>
          <w:sz w:val="28"/>
          <w:szCs w:val="28"/>
        </w:rPr>
      </w:pPr>
    </w:p>
    <w:p w14:paraId="39B21504" w14:textId="77777777" w:rsidR="00D72C41" w:rsidRDefault="00D72C41" w:rsidP="00D72C41">
      <w:pPr>
        <w:rPr>
          <w:sz w:val="28"/>
          <w:szCs w:val="28"/>
        </w:rPr>
      </w:pPr>
    </w:p>
    <w:p w14:paraId="1F3E67DF" w14:textId="77777777" w:rsidR="00965B00" w:rsidRPr="00965B00" w:rsidRDefault="00965B00" w:rsidP="00965B00">
      <w:pPr>
        <w:rPr>
          <w:rFonts w:hAnsi="Garamond"/>
          <w:sz w:val="28"/>
          <w:szCs w:val="28"/>
        </w:rPr>
      </w:pPr>
    </w:p>
    <w:sectPr w:rsidR="00965B00" w:rsidRPr="00965B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9F64C" w14:textId="77777777" w:rsidR="00257C82" w:rsidRDefault="00257C82" w:rsidP="001363C6">
      <w:pPr>
        <w:spacing w:after="0" w:line="240" w:lineRule="auto"/>
      </w:pPr>
      <w:r>
        <w:separator/>
      </w:r>
    </w:p>
  </w:endnote>
  <w:endnote w:type="continuationSeparator" w:id="0">
    <w:p w14:paraId="19423D9F" w14:textId="77777777" w:rsidR="00257C82" w:rsidRDefault="00257C82" w:rsidP="001363C6">
      <w:pPr>
        <w:spacing w:after="0" w:line="240" w:lineRule="auto"/>
      </w:pPr>
      <w:r>
        <w:continuationSeparator/>
      </w:r>
    </w:p>
  </w:endnote>
  <w:endnote w:type="continuationNotice" w:id="1">
    <w:p w14:paraId="22A68360" w14:textId="77777777" w:rsidR="00257C82" w:rsidRDefault="00257C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BA655" w14:textId="77777777" w:rsidR="00257C82" w:rsidRDefault="00257C82" w:rsidP="001363C6">
      <w:pPr>
        <w:spacing w:after="0" w:line="240" w:lineRule="auto"/>
      </w:pPr>
      <w:r>
        <w:separator/>
      </w:r>
    </w:p>
  </w:footnote>
  <w:footnote w:type="continuationSeparator" w:id="0">
    <w:p w14:paraId="115DB6F8" w14:textId="77777777" w:rsidR="00257C82" w:rsidRDefault="00257C82" w:rsidP="001363C6">
      <w:pPr>
        <w:spacing w:after="0" w:line="240" w:lineRule="auto"/>
      </w:pPr>
      <w:r>
        <w:continuationSeparator/>
      </w:r>
    </w:p>
  </w:footnote>
  <w:footnote w:type="continuationNotice" w:id="1">
    <w:p w14:paraId="7D4535A0" w14:textId="77777777" w:rsidR="00257C82" w:rsidRDefault="00257C8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4003"/>
    <w:multiLevelType w:val="hybridMultilevel"/>
    <w:tmpl w:val="99CA528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303BC"/>
    <w:multiLevelType w:val="hybridMultilevel"/>
    <w:tmpl w:val="37E472D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D5C72"/>
    <w:multiLevelType w:val="hybridMultilevel"/>
    <w:tmpl w:val="9D765CFC"/>
    <w:lvl w:ilvl="0" w:tplc="C8A2AB1A">
      <w:start w:val="202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521C3"/>
    <w:multiLevelType w:val="hybridMultilevel"/>
    <w:tmpl w:val="4CA6DE6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332DF"/>
    <w:multiLevelType w:val="hybridMultilevel"/>
    <w:tmpl w:val="212AA408"/>
    <w:lvl w:ilvl="0" w:tplc="B324DA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D96E2D"/>
    <w:multiLevelType w:val="hybridMultilevel"/>
    <w:tmpl w:val="1A4C2012"/>
    <w:lvl w:ilvl="0" w:tplc="A7A62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543374">
    <w:abstractNumId w:val="2"/>
  </w:num>
  <w:num w:numId="2" w16cid:durableId="1593932859">
    <w:abstractNumId w:val="3"/>
  </w:num>
  <w:num w:numId="3" w16cid:durableId="1453211292">
    <w:abstractNumId w:val="1"/>
  </w:num>
  <w:num w:numId="4" w16cid:durableId="1178346990">
    <w:abstractNumId w:val="0"/>
  </w:num>
  <w:num w:numId="5" w16cid:durableId="248387894">
    <w:abstractNumId w:val="4"/>
  </w:num>
  <w:num w:numId="6" w16cid:durableId="19573278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aE7hkA6K24uQba/V4IgyC7AnglFE3RImzNFFVdEJJqRIB6jiWpO/3IFT4qJCY6L7fEXbtbl+h6lpBmVcNdzug==" w:salt="/VesNai5IP6HyZWQHCRrRQ==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3C6"/>
    <w:rsid w:val="001363C6"/>
    <w:rsid w:val="001A4B20"/>
    <w:rsid w:val="001D2B11"/>
    <w:rsid w:val="00257C82"/>
    <w:rsid w:val="003548B1"/>
    <w:rsid w:val="00446AB1"/>
    <w:rsid w:val="00451407"/>
    <w:rsid w:val="00475316"/>
    <w:rsid w:val="00516C8F"/>
    <w:rsid w:val="00523A38"/>
    <w:rsid w:val="00580DF4"/>
    <w:rsid w:val="00774831"/>
    <w:rsid w:val="00812E08"/>
    <w:rsid w:val="00901A00"/>
    <w:rsid w:val="00965B00"/>
    <w:rsid w:val="00A31D51"/>
    <w:rsid w:val="00A777C0"/>
    <w:rsid w:val="00B05F75"/>
    <w:rsid w:val="00C40B46"/>
    <w:rsid w:val="00D71AD7"/>
    <w:rsid w:val="00D72C41"/>
    <w:rsid w:val="00DF0399"/>
    <w:rsid w:val="00DF3631"/>
    <w:rsid w:val="00F01857"/>
    <w:rsid w:val="00F9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A8BDA"/>
  <w15:chartTrackingRefBased/>
  <w15:docId w15:val="{48FE1D94-A763-484A-9E1F-CA138A839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1363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363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363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363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363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363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363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363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363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363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363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363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363C6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363C6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363C6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363C6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363C6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363C6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1363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1363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363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363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1363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1363C6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1363C6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1363C6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363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363C6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1363C6"/>
    <w:rPr>
      <w:b/>
      <w:bCs/>
      <w:smallCaps/>
      <w:color w:val="0F4761" w:themeColor="accent1" w:themeShade="BF"/>
      <w:spacing w:val="5"/>
    </w:rPr>
  </w:style>
  <w:style w:type="character" w:styleId="Platshllartext">
    <w:name w:val="Placeholder Text"/>
    <w:basedOn w:val="Standardstycketeckensnitt"/>
    <w:uiPriority w:val="99"/>
    <w:semiHidden/>
    <w:rsid w:val="001363C6"/>
    <w:rPr>
      <w:color w:val="666666"/>
    </w:rPr>
  </w:style>
  <w:style w:type="paragraph" w:styleId="Sidhuvud">
    <w:name w:val="header"/>
    <w:basedOn w:val="Normal"/>
    <w:link w:val="SidhuvudChar"/>
    <w:uiPriority w:val="99"/>
    <w:unhideWhenUsed/>
    <w:rsid w:val="00136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363C6"/>
  </w:style>
  <w:style w:type="paragraph" w:styleId="Sidfot">
    <w:name w:val="footer"/>
    <w:basedOn w:val="Normal"/>
    <w:link w:val="SidfotChar"/>
    <w:uiPriority w:val="99"/>
    <w:unhideWhenUsed/>
    <w:rsid w:val="00136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363C6"/>
  </w:style>
  <w:style w:type="table" w:styleId="Tabellrutnt">
    <w:name w:val="Table Grid"/>
    <w:basedOn w:val="Normaltabell"/>
    <w:uiPriority w:val="39"/>
    <w:rsid w:val="00136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5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F1DB5745D64C94969A73FE9A6F99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7ED3F7-86F9-42AD-972D-A00126697C29}"/>
      </w:docPartPr>
      <w:docPartBody>
        <w:p w:rsidR="00000000" w:rsidRDefault="00700D2A" w:rsidP="00700D2A">
          <w:pPr>
            <w:pStyle w:val="5EF1DB5745D64C94969A73FE9A6F9975"/>
          </w:pPr>
          <w:r w:rsidRPr="003E5602">
            <w:rPr>
              <w:rStyle w:val="Platshllartext"/>
            </w:rPr>
            <w:t>Välj ett objekt.</w:t>
          </w:r>
        </w:p>
      </w:docPartBody>
    </w:docPart>
    <w:docPart>
      <w:docPartPr>
        <w:name w:val="AB3C438000394513910E650B96A290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7BED8F-5885-4006-8359-1598B82990B5}"/>
      </w:docPartPr>
      <w:docPartBody>
        <w:p w:rsidR="00000000" w:rsidRDefault="00700D2A" w:rsidP="00700D2A">
          <w:pPr>
            <w:pStyle w:val="AB3C438000394513910E650B96A290CD"/>
          </w:pPr>
          <w:r w:rsidRPr="003E5602">
            <w:rPr>
              <w:rStyle w:val="Platshllartext"/>
            </w:rPr>
            <w:t>Välj ett objekt.</w:t>
          </w:r>
        </w:p>
      </w:docPartBody>
    </w:docPart>
    <w:docPart>
      <w:docPartPr>
        <w:name w:val="3F9598396C154B4E9FE9A7D1CD6433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080F80-E178-4EB1-9C33-CA2BBD93F98B}"/>
      </w:docPartPr>
      <w:docPartBody>
        <w:p w:rsidR="00000000" w:rsidRDefault="00700D2A" w:rsidP="00700D2A">
          <w:pPr>
            <w:pStyle w:val="3F9598396C154B4E9FE9A7D1CD64335F"/>
          </w:pPr>
          <w:r w:rsidRPr="003E5602">
            <w:rPr>
              <w:rStyle w:val="Platshllartext"/>
            </w:rPr>
            <w:t>Välj ett objekt.</w:t>
          </w:r>
        </w:p>
      </w:docPartBody>
    </w:docPart>
    <w:docPart>
      <w:docPartPr>
        <w:name w:val="771CC7DEC71F494EB48C53AC937D9C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61F5A4-2E30-4DB5-9B08-8BC406AAFD0E}"/>
      </w:docPartPr>
      <w:docPartBody>
        <w:p w:rsidR="00000000" w:rsidRDefault="00700D2A" w:rsidP="00700D2A">
          <w:pPr>
            <w:pStyle w:val="771CC7DEC71F494EB48C53AC937D9C1E"/>
          </w:pPr>
          <w:r w:rsidRPr="003E5602">
            <w:rPr>
              <w:rStyle w:val="Platshllartext"/>
            </w:rPr>
            <w:t>Välj ett objekt.</w:t>
          </w:r>
        </w:p>
      </w:docPartBody>
    </w:docPart>
    <w:docPart>
      <w:docPartPr>
        <w:name w:val="957205801AEF490B8904E1EF348A53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3B657A-4F22-4EBE-BD6E-4A3CD1F32BD7}"/>
      </w:docPartPr>
      <w:docPartBody>
        <w:p w:rsidR="00000000" w:rsidRDefault="00700D2A" w:rsidP="00700D2A">
          <w:pPr>
            <w:pStyle w:val="957205801AEF490B8904E1EF348A532B"/>
          </w:pPr>
          <w:r w:rsidRPr="003E5602">
            <w:rPr>
              <w:rStyle w:val="Platshllartext"/>
            </w:rPr>
            <w:t>Välj ett objekt.</w:t>
          </w:r>
        </w:p>
      </w:docPartBody>
    </w:docPart>
    <w:docPart>
      <w:docPartPr>
        <w:name w:val="77C4EC4C11FF42AA99069D310B05BA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955403-C178-4A45-A720-72DD607663A1}"/>
      </w:docPartPr>
      <w:docPartBody>
        <w:p w:rsidR="00000000" w:rsidRDefault="00700D2A" w:rsidP="00700D2A">
          <w:pPr>
            <w:pStyle w:val="77C4EC4C11FF42AA99069D310B05BA52"/>
          </w:pPr>
          <w:r w:rsidRPr="003E5602">
            <w:rPr>
              <w:rStyle w:val="Platshllartext"/>
            </w:rPr>
            <w:t>Välj ett objekt.</w:t>
          </w:r>
        </w:p>
      </w:docPartBody>
    </w:docPart>
    <w:docPart>
      <w:docPartPr>
        <w:name w:val="9BC1B9242C8343F1B3CB8E50247471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190E59-0785-4513-96C3-453DB84EA57C}"/>
      </w:docPartPr>
      <w:docPartBody>
        <w:p w:rsidR="00000000" w:rsidRDefault="00700D2A" w:rsidP="00700D2A">
          <w:pPr>
            <w:pStyle w:val="9BC1B9242C8343F1B3CB8E5024747168"/>
          </w:pPr>
          <w:r w:rsidRPr="003E5602">
            <w:rPr>
              <w:rStyle w:val="Platshllartext"/>
            </w:rPr>
            <w:t>Välj ett objekt.</w:t>
          </w:r>
        </w:p>
      </w:docPartBody>
    </w:docPart>
    <w:docPart>
      <w:docPartPr>
        <w:name w:val="262F40E1FDC246739282E9B4FCBBED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D4A6CA-F9F3-453E-9112-2F86F96F8A62}"/>
      </w:docPartPr>
      <w:docPartBody>
        <w:p w:rsidR="00000000" w:rsidRDefault="00700D2A" w:rsidP="00700D2A">
          <w:pPr>
            <w:pStyle w:val="262F40E1FDC246739282E9B4FCBBED90"/>
          </w:pPr>
          <w:r w:rsidRPr="003E5602">
            <w:rPr>
              <w:rStyle w:val="Platshllartext"/>
            </w:rPr>
            <w:t>Välj ett objekt.</w:t>
          </w:r>
        </w:p>
      </w:docPartBody>
    </w:docPart>
    <w:docPart>
      <w:docPartPr>
        <w:name w:val="5228AACA40AD4281BD9509A0A1DC36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D6A564-01A9-4283-96DF-EAF6BD236B57}"/>
      </w:docPartPr>
      <w:docPartBody>
        <w:p w:rsidR="00000000" w:rsidRDefault="00700D2A" w:rsidP="00700D2A">
          <w:pPr>
            <w:pStyle w:val="5228AACA40AD4281BD9509A0A1DC361E"/>
          </w:pPr>
          <w:r w:rsidRPr="003E5602">
            <w:rPr>
              <w:rStyle w:val="Platshllartext"/>
            </w:rPr>
            <w:t>Välj ett objekt.</w:t>
          </w:r>
        </w:p>
      </w:docPartBody>
    </w:docPart>
    <w:docPart>
      <w:docPartPr>
        <w:name w:val="2D5B3A38A30E493897F7F50376FC55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28B021-68D1-47D5-9E87-CBA0D12303C3}"/>
      </w:docPartPr>
      <w:docPartBody>
        <w:p w:rsidR="00000000" w:rsidRDefault="00700D2A" w:rsidP="00700D2A">
          <w:pPr>
            <w:pStyle w:val="2D5B3A38A30E493897F7F50376FC55E9"/>
          </w:pPr>
          <w:r w:rsidRPr="003E5602">
            <w:rPr>
              <w:rStyle w:val="Platshllartext"/>
            </w:rPr>
            <w:t>Välj ett objekt.</w:t>
          </w:r>
        </w:p>
      </w:docPartBody>
    </w:docPart>
    <w:docPart>
      <w:docPartPr>
        <w:name w:val="F18238FADE5A43D0BB18B80458B20C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2AFC2A-45B6-4071-941B-7631D4DD307F}"/>
      </w:docPartPr>
      <w:docPartBody>
        <w:p w:rsidR="00000000" w:rsidRDefault="00700D2A" w:rsidP="00700D2A">
          <w:pPr>
            <w:pStyle w:val="F18238FADE5A43D0BB18B80458B20CB1"/>
          </w:pPr>
          <w:r w:rsidRPr="003E5602">
            <w:rPr>
              <w:rStyle w:val="Platshllartext"/>
            </w:rPr>
            <w:t>Välj ett objekt.</w:t>
          </w:r>
        </w:p>
      </w:docPartBody>
    </w:docPart>
    <w:docPart>
      <w:docPartPr>
        <w:name w:val="FA10D576B1E542D3A720D60271A2C2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C97356-2F7C-4FAF-9186-17C14AD8245B}"/>
      </w:docPartPr>
      <w:docPartBody>
        <w:p w:rsidR="00000000" w:rsidRDefault="00700D2A" w:rsidP="00700D2A">
          <w:pPr>
            <w:pStyle w:val="FA10D576B1E542D3A720D60271A2C29D"/>
          </w:pPr>
          <w:r w:rsidRPr="003E5602">
            <w:rPr>
              <w:rStyle w:val="Platshllartext"/>
            </w:rPr>
            <w:t>Välj ett objekt.</w:t>
          </w:r>
        </w:p>
      </w:docPartBody>
    </w:docPart>
    <w:docPart>
      <w:docPartPr>
        <w:name w:val="8CAA7138D14B4F688CDDEFF85A0F3F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7F3614-ED00-4DB7-A470-B0600269FAA5}"/>
      </w:docPartPr>
      <w:docPartBody>
        <w:p w:rsidR="00000000" w:rsidRDefault="00700D2A" w:rsidP="00700D2A">
          <w:pPr>
            <w:pStyle w:val="8CAA7138D14B4F688CDDEFF85A0F3FE2"/>
          </w:pPr>
          <w:r w:rsidRPr="003E5602">
            <w:rPr>
              <w:rStyle w:val="Platshllartext"/>
            </w:rPr>
            <w:t>Välj ett objekt.</w:t>
          </w:r>
        </w:p>
      </w:docPartBody>
    </w:docPart>
    <w:docPart>
      <w:docPartPr>
        <w:name w:val="4C231DFB616C4C35888E2F7390CC4C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E4914F-4BCE-4F8B-8B40-0414E78BFA28}"/>
      </w:docPartPr>
      <w:docPartBody>
        <w:p w:rsidR="00000000" w:rsidRDefault="00700D2A" w:rsidP="00700D2A">
          <w:pPr>
            <w:pStyle w:val="4C231DFB616C4C35888E2F7390CC4C70"/>
          </w:pPr>
          <w:r w:rsidRPr="003E5602">
            <w:rPr>
              <w:rStyle w:val="Platshllartext"/>
            </w:rPr>
            <w:t>Välj ett objek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D2A"/>
    <w:rsid w:val="001A34BE"/>
    <w:rsid w:val="00700D2A"/>
    <w:rsid w:val="00D7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700D2A"/>
    <w:rPr>
      <w:color w:val="666666"/>
    </w:rPr>
  </w:style>
  <w:style w:type="paragraph" w:customStyle="1" w:styleId="B33DB8D08BC040619B39470522EEF365">
    <w:name w:val="B33DB8D08BC040619B39470522EEF365"/>
    <w:rsid w:val="00700D2A"/>
  </w:style>
  <w:style w:type="paragraph" w:customStyle="1" w:styleId="6C4C2D4B079243569FD3DA7E232768BE">
    <w:name w:val="6C4C2D4B079243569FD3DA7E232768BE"/>
    <w:rsid w:val="00700D2A"/>
  </w:style>
  <w:style w:type="paragraph" w:customStyle="1" w:styleId="84812628A4C24D9BA2D49AB125A22501">
    <w:name w:val="84812628A4C24D9BA2D49AB125A22501"/>
    <w:rsid w:val="00700D2A"/>
  </w:style>
  <w:style w:type="paragraph" w:customStyle="1" w:styleId="826A36CC7E76490B81397F1809174EDD">
    <w:name w:val="826A36CC7E76490B81397F1809174EDD"/>
    <w:rsid w:val="00700D2A"/>
  </w:style>
  <w:style w:type="paragraph" w:customStyle="1" w:styleId="08A796C999F843FF933CDDF0F54F618B">
    <w:name w:val="08A796C999F843FF933CDDF0F54F618B"/>
    <w:rsid w:val="00700D2A"/>
  </w:style>
  <w:style w:type="paragraph" w:customStyle="1" w:styleId="00250E06C231499BA8AFDA03EE006730">
    <w:name w:val="00250E06C231499BA8AFDA03EE006730"/>
    <w:rsid w:val="00700D2A"/>
  </w:style>
  <w:style w:type="paragraph" w:customStyle="1" w:styleId="F916495A9B1249D68A2F0482EDCAACB7">
    <w:name w:val="F916495A9B1249D68A2F0482EDCAACB7"/>
    <w:rsid w:val="00700D2A"/>
  </w:style>
  <w:style w:type="paragraph" w:customStyle="1" w:styleId="FED4390F91D049FC89A427FFED0A5551">
    <w:name w:val="FED4390F91D049FC89A427FFED0A5551"/>
    <w:rsid w:val="00700D2A"/>
  </w:style>
  <w:style w:type="paragraph" w:customStyle="1" w:styleId="9EBD8AED915A4B4D900DDEC350047E9E">
    <w:name w:val="9EBD8AED915A4B4D900DDEC350047E9E"/>
    <w:rsid w:val="00700D2A"/>
  </w:style>
  <w:style w:type="paragraph" w:customStyle="1" w:styleId="1E204E5BB3034486BCA761E4D0A3AD47">
    <w:name w:val="1E204E5BB3034486BCA761E4D0A3AD47"/>
    <w:rsid w:val="00700D2A"/>
  </w:style>
  <w:style w:type="paragraph" w:customStyle="1" w:styleId="4E61DDBEAE91459D9DFC27E2C1FC3C35">
    <w:name w:val="4E61DDBEAE91459D9DFC27E2C1FC3C35"/>
    <w:rsid w:val="00700D2A"/>
  </w:style>
  <w:style w:type="paragraph" w:customStyle="1" w:styleId="1421EF97DB1645BDA32E632B9018633E">
    <w:name w:val="1421EF97DB1645BDA32E632B9018633E"/>
    <w:rsid w:val="00700D2A"/>
  </w:style>
  <w:style w:type="paragraph" w:customStyle="1" w:styleId="E682B9C5C50441CE8F3F8F48BA12FF80">
    <w:name w:val="E682B9C5C50441CE8F3F8F48BA12FF80"/>
    <w:rsid w:val="00700D2A"/>
  </w:style>
  <w:style w:type="paragraph" w:customStyle="1" w:styleId="5EF1DB5745D64C94969A73FE9A6F9975">
    <w:name w:val="5EF1DB5745D64C94969A73FE9A6F9975"/>
    <w:rsid w:val="00700D2A"/>
  </w:style>
  <w:style w:type="paragraph" w:customStyle="1" w:styleId="AB3C438000394513910E650B96A290CD">
    <w:name w:val="AB3C438000394513910E650B96A290CD"/>
    <w:rsid w:val="00700D2A"/>
  </w:style>
  <w:style w:type="paragraph" w:customStyle="1" w:styleId="3F9598396C154B4E9FE9A7D1CD64335F">
    <w:name w:val="3F9598396C154B4E9FE9A7D1CD64335F"/>
    <w:rsid w:val="00700D2A"/>
  </w:style>
  <w:style w:type="paragraph" w:customStyle="1" w:styleId="771CC7DEC71F494EB48C53AC937D9C1E">
    <w:name w:val="771CC7DEC71F494EB48C53AC937D9C1E"/>
    <w:rsid w:val="00700D2A"/>
  </w:style>
  <w:style w:type="paragraph" w:customStyle="1" w:styleId="957205801AEF490B8904E1EF348A532B">
    <w:name w:val="957205801AEF490B8904E1EF348A532B"/>
    <w:rsid w:val="00700D2A"/>
  </w:style>
  <w:style w:type="paragraph" w:customStyle="1" w:styleId="77C4EC4C11FF42AA99069D310B05BA52">
    <w:name w:val="77C4EC4C11FF42AA99069D310B05BA52"/>
    <w:rsid w:val="00700D2A"/>
  </w:style>
  <w:style w:type="paragraph" w:customStyle="1" w:styleId="9BC1B9242C8343F1B3CB8E5024747168">
    <w:name w:val="9BC1B9242C8343F1B3CB8E5024747168"/>
    <w:rsid w:val="00700D2A"/>
  </w:style>
  <w:style w:type="paragraph" w:customStyle="1" w:styleId="262F40E1FDC246739282E9B4FCBBED90">
    <w:name w:val="262F40E1FDC246739282E9B4FCBBED90"/>
    <w:rsid w:val="00700D2A"/>
  </w:style>
  <w:style w:type="paragraph" w:customStyle="1" w:styleId="5228AACA40AD4281BD9509A0A1DC361E">
    <w:name w:val="5228AACA40AD4281BD9509A0A1DC361E"/>
    <w:rsid w:val="00700D2A"/>
  </w:style>
  <w:style w:type="paragraph" w:customStyle="1" w:styleId="2D5B3A38A30E493897F7F50376FC55E9">
    <w:name w:val="2D5B3A38A30E493897F7F50376FC55E9"/>
    <w:rsid w:val="00700D2A"/>
  </w:style>
  <w:style w:type="paragraph" w:customStyle="1" w:styleId="F18238FADE5A43D0BB18B80458B20CB1">
    <w:name w:val="F18238FADE5A43D0BB18B80458B20CB1"/>
    <w:rsid w:val="00700D2A"/>
  </w:style>
  <w:style w:type="paragraph" w:customStyle="1" w:styleId="FA10D576B1E542D3A720D60271A2C29D">
    <w:name w:val="FA10D576B1E542D3A720D60271A2C29D"/>
    <w:rsid w:val="00700D2A"/>
  </w:style>
  <w:style w:type="paragraph" w:customStyle="1" w:styleId="8CAA7138D14B4F688CDDEFF85A0F3FE2">
    <w:name w:val="8CAA7138D14B4F688CDDEFF85A0F3FE2"/>
    <w:rsid w:val="00700D2A"/>
  </w:style>
  <w:style w:type="paragraph" w:customStyle="1" w:styleId="4C231DFB616C4C35888E2F7390CC4C70">
    <w:name w:val="4C231DFB616C4C35888E2F7390CC4C70"/>
    <w:rsid w:val="00700D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ED3B6B1C632D4FB62414D20B31D449" ma:contentTypeVersion="10" ma:contentTypeDescription="Skapa ett nytt dokument." ma:contentTypeScope="" ma:versionID="3c892c2e1c04ea8fb05d1eba2984f9b2">
  <xsd:schema xmlns:xsd="http://www.w3.org/2001/XMLSchema" xmlns:xs="http://www.w3.org/2001/XMLSchema" xmlns:p="http://schemas.microsoft.com/office/2006/metadata/properties" xmlns:ns2="fa0f623d-39cc-477f-a252-0586275b2828" targetNamespace="http://schemas.microsoft.com/office/2006/metadata/properties" ma:root="true" ma:fieldsID="09384c3b8da503bf6134ad5ff67bc1cc" ns2:_="">
    <xsd:import namespace="fa0f623d-39cc-477f-a252-0586275b28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f623d-39cc-477f-a252-0586275b28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da87330b-ff35-40aa-9b78-5d36540445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0f623d-39cc-477f-a252-0586275b282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3F559-3A82-442B-AC97-4A79386E1C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9A3611-3026-4203-B78A-A7718B072F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0f623d-39cc-477f-a252-0586275b28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9CF082-51E7-4B0F-B4B4-33C2E7C4EE93}">
  <ds:schemaRefs>
    <ds:schemaRef ds:uri="http://schemas.microsoft.com/office/2006/metadata/properties"/>
    <ds:schemaRef ds:uri="http://schemas.microsoft.com/office/infopath/2007/PartnerControls"/>
    <ds:schemaRef ds:uri="fa0f623d-39cc-477f-a252-0586275b2828"/>
  </ds:schemaRefs>
</ds:datastoreItem>
</file>

<file path=customXml/itemProps4.xml><?xml version="1.0" encoding="utf-8"?>
<ds:datastoreItem xmlns:ds="http://schemas.openxmlformats.org/officeDocument/2006/customXml" ds:itemID="{9C6BA017-237A-4BE9-B2E3-3EFCF97DC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01</Words>
  <Characters>561</Characters>
  <Application>Microsoft Office Word</Application>
  <DocSecurity>0</DocSecurity>
  <Lines>561</Lines>
  <Paragraphs>5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ristinehamns kommun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Ivarsson</dc:creator>
  <cp:keywords/>
  <dc:description/>
  <cp:lastModifiedBy>Johanna Ivarsson</cp:lastModifiedBy>
  <cp:revision>12</cp:revision>
  <dcterms:created xsi:type="dcterms:W3CDTF">2025-04-22T10:41:00Z</dcterms:created>
  <dcterms:modified xsi:type="dcterms:W3CDTF">2025-04-22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8158e14-c629-43f8-9a6d-a6fa4ce50067_Enabled">
    <vt:lpwstr>true</vt:lpwstr>
  </property>
  <property fmtid="{D5CDD505-2E9C-101B-9397-08002B2CF9AE}" pid="3" name="MSIP_Label_f8158e14-c629-43f8-9a6d-a6fa4ce50067_SetDate">
    <vt:lpwstr>2025-04-22T12:37:43Z</vt:lpwstr>
  </property>
  <property fmtid="{D5CDD505-2E9C-101B-9397-08002B2CF9AE}" pid="4" name="MSIP_Label_f8158e14-c629-43f8-9a6d-a6fa4ce50067_Method">
    <vt:lpwstr>Standard</vt:lpwstr>
  </property>
  <property fmtid="{D5CDD505-2E9C-101B-9397-08002B2CF9AE}" pid="5" name="MSIP_Label_f8158e14-c629-43f8-9a6d-a6fa4ce50067_Name">
    <vt:lpwstr>Internt för medarbetare</vt:lpwstr>
  </property>
  <property fmtid="{D5CDD505-2E9C-101B-9397-08002B2CF9AE}" pid="6" name="MSIP_Label_f8158e14-c629-43f8-9a6d-a6fa4ce50067_SiteId">
    <vt:lpwstr>d55cb734-5713-44a5-86ad-2b64b1debea0</vt:lpwstr>
  </property>
  <property fmtid="{D5CDD505-2E9C-101B-9397-08002B2CF9AE}" pid="7" name="MSIP_Label_f8158e14-c629-43f8-9a6d-a6fa4ce50067_ActionId">
    <vt:lpwstr>d741ad34-3faf-4ae6-8ee7-6262c309d46e</vt:lpwstr>
  </property>
  <property fmtid="{D5CDD505-2E9C-101B-9397-08002B2CF9AE}" pid="8" name="MSIP_Label_f8158e14-c629-43f8-9a6d-a6fa4ce50067_ContentBits">
    <vt:lpwstr>0</vt:lpwstr>
  </property>
  <property fmtid="{D5CDD505-2E9C-101B-9397-08002B2CF9AE}" pid="9" name="ContentTypeId">
    <vt:lpwstr>0x010100F9ED3B6B1C632D4FB62414D20B31D449</vt:lpwstr>
  </property>
  <property fmtid="{D5CDD505-2E9C-101B-9397-08002B2CF9AE}" pid="10" name="MediaServiceImageTags">
    <vt:lpwstr/>
  </property>
</Properties>
</file>